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BC" w:rsidRDefault="004147F7" w:rsidP="008B07D6">
      <w:pPr>
        <w:jc w:val="right"/>
        <w:rPr>
          <w:i/>
          <w:sz w:val="26"/>
          <w:szCs w:val="26"/>
        </w:rPr>
      </w:pPr>
      <w:bookmarkStart w:id="0" w:name="_GoBack"/>
      <w:bookmarkEnd w:id="0"/>
      <w:r>
        <w:rPr>
          <w:i/>
          <w:sz w:val="26"/>
          <w:szCs w:val="26"/>
        </w:rPr>
        <w:t xml:space="preserve"> </w:t>
      </w:r>
    </w:p>
    <w:p w:rsidR="00FB35BC" w:rsidRDefault="00FB35BC" w:rsidP="008B07D6">
      <w:pPr>
        <w:jc w:val="right"/>
        <w:rPr>
          <w:i/>
          <w:sz w:val="26"/>
          <w:szCs w:val="26"/>
        </w:rPr>
      </w:pPr>
    </w:p>
    <w:p w:rsidR="00FB35BC" w:rsidRDefault="00FB35BC" w:rsidP="008B07D6">
      <w:pPr>
        <w:jc w:val="right"/>
        <w:rPr>
          <w:i/>
          <w:sz w:val="26"/>
          <w:szCs w:val="26"/>
        </w:rPr>
      </w:pPr>
    </w:p>
    <w:p w:rsidR="00FB35BC" w:rsidRDefault="00FB35BC" w:rsidP="008B07D6">
      <w:pPr>
        <w:jc w:val="right"/>
        <w:rPr>
          <w:i/>
          <w:sz w:val="26"/>
          <w:szCs w:val="26"/>
        </w:rPr>
      </w:pPr>
    </w:p>
    <w:p w:rsidR="008B07D6" w:rsidRPr="00FB35BC" w:rsidRDefault="005B0435" w:rsidP="008B07D6">
      <w:pPr>
        <w:jc w:val="right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 </w:t>
      </w:r>
      <w:r w:rsidR="008B07D6" w:rsidRPr="00FB35BC">
        <w:rPr>
          <w:i/>
          <w:sz w:val="28"/>
          <w:szCs w:val="28"/>
        </w:rPr>
        <w:t>Проект</w:t>
      </w:r>
    </w:p>
    <w:p w:rsidR="00FB35BC" w:rsidRDefault="00FB35BC" w:rsidP="008B07D6">
      <w:pPr>
        <w:jc w:val="center"/>
        <w:rPr>
          <w:sz w:val="28"/>
          <w:szCs w:val="28"/>
        </w:rPr>
      </w:pPr>
    </w:p>
    <w:p w:rsidR="00FB35BC" w:rsidRDefault="00FB35BC" w:rsidP="008B07D6">
      <w:pPr>
        <w:jc w:val="center"/>
        <w:rPr>
          <w:sz w:val="28"/>
          <w:szCs w:val="28"/>
        </w:rPr>
      </w:pPr>
    </w:p>
    <w:p w:rsidR="008B07D6" w:rsidRPr="00FB35BC" w:rsidRDefault="008B07D6" w:rsidP="008B07D6">
      <w:pPr>
        <w:jc w:val="center"/>
        <w:rPr>
          <w:sz w:val="28"/>
          <w:szCs w:val="28"/>
        </w:rPr>
      </w:pPr>
      <w:r w:rsidRPr="00FB35BC">
        <w:rPr>
          <w:sz w:val="28"/>
          <w:szCs w:val="28"/>
        </w:rPr>
        <w:t>ПОСТАНОВЛЕНИЕ</w:t>
      </w:r>
    </w:p>
    <w:p w:rsidR="008B07D6" w:rsidRDefault="008B07D6" w:rsidP="008B07D6">
      <w:pPr>
        <w:jc w:val="center"/>
        <w:rPr>
          <w:sz w:val="28"/>
          <w:szCs w:val="28"/>
        </w:rPr>
      </w:pPr>
      <w:r w:rsidRPr="00FB35BC">
        <w:rPr>
          <w:sz w:val="28"/>
          <w:szCs w:val="28"/>
        </w:rPr>
        <w:t>ПРЕЗИДИУМА ГОСУДАРСТВЕННОГО СОВЕТА УДМУРТСКОЙ</w:t>
      </w:r>
      <w:r w:rsidR="00213BAE" w:rsidRPr="00FB35BC">
        <w:rPr>
          <w:sz w:val="28"/>
          <w:szCs w:val="28"/>
        </w:rPr>
        <w:t xml:space="preserve"> </w:t>
      </w:r>
      <w:r w:rsidRPr="00FB35BC">
        <w:rPr>
          <w:sz w:val="28"/>
          <w:szCs w:val="28"/>
        </w:rPr>
        <w:t xml:space="preserve">РЕСПУБЛИКИ </w:t>
      </w:r>
    </w:p>
    <w:p w:rsidR="00FB35BC" w:rsidRDefault="00FB35BC" w:rsidP="008B07D6">
      <w:pPr>
        <w:jc w:val="center"/>
        <w:rPr>
          <w:sz w:val="28"/>
          <w:szCs w:val="28"/>
        </w:rPr>
      </w:pPr>
    </w:p>
    <w:p w:rsidR="00AC5593" w:rsidRPr="00FB35BC" w:rsidRDefault="00AC5593" w:rsidP="008B07D6">
      <w:pPr>
        <w:jc w:val="center"/>
        <w:rPr>
          <w:sz w:val="28"/>
          <w:szCs w:val="28"/>
        </w:rPr>
      </w:pPr>
    </w:p>
    <w:p w:rsidR="008B07D6" w:rsidRPr="00FB35BC" w:rsidRDefault="008B07D6" w:rsidP="008B07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0EA" w:rsidRPr="00522539" w:rsidRDefault="00522539" w:rsidP="00522539">
      <w:pPr>
        <w:ind w:right="140"/>
        <w:jc w:val="center"/>
        <w:rPr>
          <w:b/>
          <w:sz w:val="28"/>
          <w:szCs w:val="28"/>
        </w:rPr>
      </w:pPr>
      <w:r w:rsidRPr="00522539">
        <w:rPr>
          <w:b/>
          <w:sz w:val="28"/>
          <w:szCs w:val="28"/>
        </w:rPr>
        <w:t xml:space="preserve">О плане работы Президиума Государственного Совета Удмуртской Республики на </w:t>
      </w:r>
      <w:r w:rsidR="00F03B04">
        <w:rPr>
          <w:b/>
          <w:sz w:val="28"/>
          <w:szCs w:val="28"/>
        </w:rPr>
        <w:t>второй</w:t>
      </w:r>
      <w:r w:rsidRPr="00522539">
        <w:rPr>
          <w:b/>
          <w:sz w:val="28"/>
          <w:szCs w:val="28"/>
        </w:rPr>
        <w:t xml:space="preserve"> квартал 2021 года</w:t>
      </w:r>
    </w:p>
    <w:p w:rsidR="005A50EA" w:rsidRDefault="005A50EA" w:rsidP="009C28D9">
      <w:pPr>
        <w:ind w:right="140"/>
        <w:rPr>
          <w:sz w:val="28"/>
          <w:szCs w:val="28"/>
        </w:rPr>
      </w:pPr>
    </w:p>
    <w:p w:rsidR="00AC5593" w:rsidRPr="00FB35BC" w:rsidRDefault="00AC5593" w:rsidP="009C28D9">
      <w:pPr>
        <w:ind w:right="140"/>
        <w:rPr>
          <w:sz w:val="28"/>
          <w:szCs w:val="28"/>
        </w:rPr>
      </w:pPr>
    </w:p>
    <w:p w:rsidR="009C28D9" w:rsidRPr="00FB35BC" w:rsidRDefault="009C28D9" w:rsidP="009C28D9">
      <w:pPr>
        <w:ind w:left="142" w:right="140" w:firstLine="578"/>
        <w:jc w:val="both"/>
        <w:rPr>
          <w:b/>
          <w:sz w:val="28"/>
          <w:szCs w:val="28"/>
        </w:rPr>
      </w:pPr>
      <w:r w:rsidRPr="00FB35BC">
        <w:rPr>
          <w:sz w:val="28"/>
          <w:szCs w:val="28"/>
        </w:rPr>
        <w:t xml:space="preserve">Президиум Государственного Совета Удмуртской Республики </w:t>
      </w:r>
      <w:r w:rsidRPr="00FB35BC">
        <w:rPr>
          <w:b/>
          <w:sz w:val="28"/>
          <w:szCs w:val="28"/>
        </w:rPr>
        <w:t>постановляет:</w:t>
      </w:r>
    </w:p>
    <w:p w:rsidR="009C28D9" w:rsidRPr="00FB35BC" w:rsidRDefault="009C28D9" w:rsidP="009C28D9">
      <w:pPr>
        <w:ind w:left="142" w:right="140" w:firstLine="578"/>
        <w:jc w:val="both"/>
        <w:rPr>
          <w:sz w:val="28"/>
          <w:szCs w:val="28"/>
        </w:rPr>
      </w:pPr>
    </w:p>
    <w:p w:rsidR="00D55F90" w:rsidRPr="00295141" w:rsidRDefault="00295141" w:rsidP="002951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прилагаемый план работы Президиума Государственного Совета Удмуртской Республики на </w:t>
      </w:r>
      <w:r w:rsidR="00F03B04">
        <w:rPr>
          <w:sz w:val="28"/>
          <w:szCs w:val="28"/>
        </w:rPr>
        <w:t>второй</w:t>
      </w:r>
      <w:r w:rsidRPr="0029514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1 года.</w:t>
      </w:r>
    </w:p>
    <w:p w:rsidR="009C28D9" w:rsidRPr="00FB35BC" w:rsidRDefault="009C28D9" w:rsidP="002F2C8D">
      <w:pPr>
        <w:ind w:firstLine="709"/>
        <w:rPr>
          <w:sz w:val="28"/>
          <w:szCs w:val="28"/>
        </w:rPr>
      </w:pPr>
    </w:p>
    <w:p w:rsidR="00213BAE" w:rsidRPr="00FB35BC" w:rsidRDefault="00213BAE" w:rsidP="009C28D9">
      <w:pPr>
        <w:rPr>
          <w:sz w:val="28"/>
          <w:szCs w:val="28"/>
        </w:rPr>
      </w:pPr>
    </w:p>
    <w:p w:rsidR="00F341F8" w:rsidRPr="00FB35BC" w:rsidRDefault="00F341F8" w:rsidP="00F341F8">
      <w:pPr>
        <w:rPr>
          <w:sz w:val="28"/>
          <w:szCs w:val="28"/>
        </w:rPr>
      </w:pPr>
      <w:r w:rsidRPr="00FB35BC">
        <w:rPr>
          <w:sz w:val="28"/>
          <w:szCs w:val="28"/>
        </w:rPr>
        <w:t>Председател</w:t>
      </w:r>
      <w:r w:rsidR="00762C0E" w:rsidRPr="00FB35BC">
        <w:rPr>
          <w:sz w:val="28"/>
          <w:szCs w:val="28"/>
        </w:rPr>
        <w:t>ь</w:t>
      </w:r>
      <w:r w:rsidRPr="00FB35BC">
        <w:rPr>
          <w:sz w:val="28"/>
          <w:szCs w:val="28"/>
        </w:rPr>
        <w:t xml:space="preserve"> </w:t>
      </w:r>
    </w:p>
    <w:p w:rsidR="00F341F8" w:rsidRPr="00FB35BC" w:rsidRDefault="00F341F8" w:rsidP="00F341F8">
      <w:pPr>
        <w:rPr>
          <w:sz w:val="28"/>
          <w:szCs w:val="28"/>
        </w:rPr>
      </w:pPr>
      <w:r w:rsidRPr="00FB35BC">
        <w:rPr>
          <w:sz w:val="28"/>
          <w:szCs w:val="28"/>
        </w:rPr>
        <w:t>Государственного Совета</w:t>
      </w:r>
    </w:p>
    <w:p w:rsidR="009C28D9" w:rsidRPr="00FB35BC" w:rsidRDefault="00F341F8" w:rsidP="00660CD5">
      <w:pPr>
        <w:jc w:val="both"/>
        <w:rPr>
          <w:sz w:val="28"/>
          <w:szCs w:val="28"/>
        </w:rPr>
      </w:pPr>
      <w:r w:rsidRPr="00FB35BC">
        <w:rPr>
          <w:sz w:val="28"/>
          <w:szCs w:val="28"/>
        </w:rPr>
        <w:t xml:space="preserve">Удмуртской Республики </w:t>
      </w:r>
      <w:r w:rsidR="00660CD5" w:rsidRPr="00FB35BC">
        <w:rPr>
          <w:sz w:val="28"/>
          <w:szCs w:val="28"/>
        </w:rPr>
        <w:t xml:space="preserve">              </w:t>
      </w:r>
      <w:r w:rsidR="00762C0E" w:rsidRPr="00FB35BC">
        <w:rPr>
          <w:sz w:val="28"/>
          <w:szCs w:val="28"/>
        </w:rPr>
        <w:t xml:space="preserve">                                              </w:t>
      </w:r>
      <w:r w:rsidR="00AF5FC8" w:rsidRPr="00FB35BC">
        <w:rPr>
          <w:sz w:val="28"/>
          <w:szCs w:val="28"/>
        </w:rPr>
        <w:t>В.П. Невоструев</w:t>
      </w:r>
    </w:p>
    <w:p w:rsidR="009C28D9" w:rsidRPr="00FB35BC" w:rsidRDefault="009C28D9" w:rsidP="00660CD5">
      <w:pPr>
        <w:jc w:val="both"/>
        <w:rPr>
          <w:sz w:val="28"/>
          <w:szCs w:val="28"/>
        </w:rPr>
      </w:pPr>
    </w:p>
    <w:p w:rsidR="001C3C39" w:rsidRPr="00FB35BC" w:rsidRDefault="001C3C39" w:rsidP="00660CD5">
      <w:pPr>
        <w:jc w:val="both"/>
        <w:rPr>
          <w:sz w:val="28"/>
          <w:szCs w:val="28"/>
        </w:rPr>
      </w:pPr>
    </w:p>
    <w:p w:rsidR="009C28D9" w:rsidRPr="00FB35BC" w:rsidRDefault="009C28D9" w:rsidP="009C28D9">
      <w:pPr>
        <w:jc w:val="both"/>
        <w:rPr>
          <w:sz w:val="28"/>
          <w:szCs w:val="28"/>
        </w:rPr>
      </w:pPr>
      <w:r w:rsidRPr="00FB35BC">
        <w:rPr>
          <w:sz w:val="28"/>
          <w:szCs w:val="28"/>
        </w:rPr>
        <w:t>г. Ижевск</w:t>
      </w:r>
    </w:p>
    <w:p w:rsidR="009C28D9" w:rsidRPr="00FB35BC" w:rsidRDefault="00F03B04" w:rsidP="009C2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="009C28D9" w:rsidRPr="00FB35BC">
        <w:rPr>
          <w:sz w:val="28"/>
          <w:szCs w:val="28"/>
        </w:rPr>
        <w:t>20</w:t>
      </w:r>
      <w:r w:rsidR="00213BAE" w:rsidRPr="00FB35B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C28D9" w:rsidRPr="00FB35BC">
        <w:rPr>
          <w:sz w:val="28"/>
          <w:szCs w:val="28"/>
        </w:rPr>
        <w:t>года</w:t>
      </w:r>
    </w:p>
    <w:p w:rsidR="009C28D9" w:rsidRDefault="009C28D9" w:rsidP="009C28D9">
      <w:pPr>
        <w:jc w:val="both"/>
        <w:rPr>
          <w:sz w:val="28"/>
          <w:szCs w:val="28"/>
        </w:rPr>
      </w:pPr>
      <w:r w:rsidRPr="00FB35BC">
        <w:rPr>
          <w:sz w:val="28"/>
          <w:szCs w:val="28"/>
        </w:rPr>
        <w:t xml:space="preserve">№ </w:t>
      </w:r>
    </w:p>
    <w:p w:rsidR="00FB35BC" w:rsidRDefault="00FB35BC" w:rsidP="009C28D9">
      <w:pPr>
        <w:jc w:val="both"/>
        <w:rPr>
          <w:sz w:val="28"/>
          <w:szCs w:val="28"/>
        </w:rPr>
      </w:pPr>
    </w:p>
    <w:p w:rsidR="00FB35BC" w:rsidRPr="00FB35BC" w:rsidRDefault="00FB35BC" w:rsidP="009C28D9">
      <w:pPr>
        <w:jc w:val="both"/>
        <w:rPr>
          <w:sz w:val="28"/>
          <w:szCs w:val="28"/>
        </w:rPr>
      </w:pPr>
    </w:p>
    <w:p w:rsidR="009C28D9" w:rsidRPr="00FB35BC" w:rsidRDefault="009C28D9" w:rsidP="003567F6">
      <w:pPr>
        <w:rPr>
          <w:sz w:val="28"/>
          <w:szCs w:val="28"/>
        </w:rPr>
      </w:pPr>
      <w:r w:rsidRPr="00FB35BC">
        <w:rPr>
          <w:sz w:val="28"/>
          <w:szCs w:val="28"/>
        </w:rPr>
        <w:t>Проект постановления вносит:</w:t>
      </w:r>
    </w:p>
    <w:p w:rsidR="00295141" w:rsidRDefault="00295141" w:rsidP="003567F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9C28D9" w:rsidRPr="00FB35BC" w:rsidRDefault="009C28D9" w:rsidP="003567F6">
      <w:pPr>
        <w:rPr>
          <w:sz w:val="28"/>
          <w:szCs w:val="28"/>
        </w:rPr>
      </w:pPr>
      <w:r w:rsidRPr="00FB35BC">
        <w:rPr>
          <w:sz w:val="28"/>
          <w:szCs w:val="28"/>
        </w:rPr>
        <w:t>Государственного Совета</w:t>
      </w:r>
    </w:p>
    <w:p w:rsidR="009C28D9" w:rsidRDefault="009C28D9" w:rsidP="003567F6">
      <w:pPr>
        <w:rPr>
          <w:sz w:val="28"/>
          <w:szCs w:val="28"/>
        </w:rPr>
      </w:pPr>
      <w:r w:rsidRPr="00FB35BC">
        <w:rPr>
          <w:sz w:val="28"/>
          <w:szCs w:val="28"/>
        </w:rPr>
        <w:t xml:space="preserve">Удмуртской Республики </w:t>
      </w:r>
      <w:r w:rsidR="00295141">
        <w:rPr>
          <w:sz w:val="28"/>
          <w:szCs w:val="28"/>
        </w:rPr>
        <w:t xml:space="preserve">– </w:t>
      </w:r>
    </w:p>
    <w:p w:rsidR="00672755" w:rsidRDefault="00295141" w:rsidP="003567F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295141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Pr="0029514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</w:p>
    <w:p w:rsidR="00672755" w:rsidRPr="00672755" w:rsidRDefault="00672755" w:rsidP="00672755">
      <w:pPr>
        <w:rPr>
          <w:sz w:val="28"/>
          <w:szCs w:val="28"/>
        </w:rPr>
      </w:pPr>
      <w:r w:rsidRPr="00672755">
        <w:rPr>
          <w:sz w:val="28"/>
          <w:szCs w:val="28"/>
        </w:rPr>
        <w:t xml:space="preserve">Государственного Совета </w:t>
      </w:r>
    </w:p>
    <w:p w:rsidR="00672755" w:rsidRPr="00672755" w:rsidRDefault="00672755" w:rsidP="00672755">
      <w:pPr>
        <w:rPr>
          <w:sz w:val="28"/>
          <w:szCs w:val="28"/>
        </w:rPr>
      </w:pPr>
      <w:r w:rsidRPr="00672755">
        <w:rPr>
          <w:sz w:val="28"/>
          <w:szCs w:val="28"/>
        </w:rPr>
        <w:t xml:space="preserve">Удмуртской Республики </w:t>
      </w:r>
    </w:p>
    <w:p w:rsidR="00672755" w:rsidRPr="00672755" w:rsidRDefault="00672755" w:rsidP="00672755">
      <w:pPr>
        <w:rPr>
          <w:sz w:val="28"/>
          <w:szCs w:val="28"/>
        </w:rPr>
      </w:pPr>
      <w:r w:rsidRPr="00672755">
        <w:rPr>
          <w:sz w:val="28"/>
          <w:szCs w:val="28"/>
        </w:rPr>
        <w:t>по здравоохранению,</w:t>
      </w:r>
    </w:p>
    <w:p w:rsidR="008B07D6" w:rsidRPr="00FB35BC" w:rsidRDefault="00672755" w:rsidP="00672755">
      <w:pPr>
        <w:rPr>
          <w:sz w:val="28"/>
          <w:szCs w:val="28"/>
        </w:rPr>
      </w:pPr>
      <w:r w:rsidRPr="00672755">
        <w:rPr>
          <w:sz w:val="28"/>
          <w:szCs w:val="28"/>
        </w:rPr>
        <w:t xml:space="preserve">демографической и семейной политике       </w:t>
      </w:r>
      <w:r>
        <w:rPr>
          <w:sz w:val="28"/>
          <w:szCs w:val="28"/>
        </w:rPr>
        <w:t xml:space="preserve"> </w:t>
      </w:r>
      <w:r w:rsidR="002F2C8D" w:rsidRPr="00FB35BC">
        <w:rPr>
          <w:sz w:val="28"/>
          <w:szCs w:val="28"/>
        </w:rPr>
        <w:t xml:space="preserve">               </w:t>
      </w:r>
      <w:r w:rsidR="001C3C39" w:rsidRPr="00FB35BC">
        <w:rPr>
          <w:sz w:val="28"/>
          <w:szCs w:val="28"/>
        </w:rPr>
        <w:t xml:space="preserve">        </w:t>
      </w:r>
      <w:r w:rsidR="002F2C8D" w:rsidRPr="00FB35BC">
        <w:rPr>
          <w:sz w:val="28"/>
          <w:szCs w:val="28"/>
        </w:rPr>
        <w:t xml:space="preserve">      </w:t>
      </w:r>
      <w:r w:rsidR="009C28D9" w:rsidRPr="00FB35BC">
        <w:rPr>
          <w:sz w:val="28"/>
          <w:szCs w:val="28"/>
        </w:rPr>
        <w:t xml:space="preserve"> Н.А.</w:t>
      </w:r>
      <w:r w:rsidR="00E8421E" w:rsidRPr="00FB35BC">
        <w:rPr>
          <w:sz w:val="28"/>
          <w:szCs w:val="28"/>
        </w:rPr>
        <w:t xml:space="preserve"> </w:t>
      </w:r>
      <w:r w:rsidR="009C28D9" w:rsidRPr="00FB35BC">
        <w:rPr>
          <w:sz w:val="28"/>
          <w:szCs w:val="28"/>
        </w:rPr>
        <w:t>Михайлова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126"/>
      </w:tblGrid>
      <w:tr w:rsidR="008B07D6" w:rsidRPr="00FB35BC" w:rsidTr="00BC0A40">
        <w:tc>
          <w:tcPr>
            <w:tcW w:w="5070" w:type="dxa"/>
          </w:tcPr>
          <w:p w:rsidR="008B07D6" w:rsidRPr="00FB35BC" w:rsidRDefault="008B07D6" w:rsidP="003567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B07D6" w:rsidRPr="00FB35BC" w:rsidRDefault="008B07D6" w:rsidP="003567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7D6" w:rsidRPr="00FB35BC" w:rsidRDefault="008B07D6" w:rsidP="003567F6">
            <w:pPr>
              <w:tabs>
                <w:tab w:val="left" w:pos="25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85C30" w:rsidRPr="00FB35BC" w:rsidRDefault="00885C30">
      <w:pPr>
        <w:rPr>
          <w:sz w:val="28"/>
          <w:szCs w:val="28"/>
        </w:rPr>
      </w:pPr>
    </w:p>
    <w:sectPr w:rsidR="00885C30" w:rsidRPr="00FB35BC" w:rsidSect="0088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5045"/>
    <w:multiLevelType w:val="hybridMultilevel"/>
    <w:tmpl w:val="628E6E0E"/>
    <w:lvl w:ilvl="0" w:tplc="3788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D6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397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02BC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1547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480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1AD0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8DA"/>
    <w:rsid w:val="001C3997"/>
    <w:rsid w:val="001C3C16"/>
    <w:rsid w:val="001C3C39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2FDD"/>
    <w:rsid w:val="00213BAE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141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8D"/>
    <w:rsid w:val="002F2CC3"/>
    <w:rsid w:val="002F48C9"/>
    <w:rsid w:val="002F5DB1"/>
    <w:rsid w:val="002F5EEF"/>
    <w:rsid w:val="002F7A63"/>
    <w:rsid w:val="00300443"/>
    <w:rsid w:val="00300BA1"/>
    <w:rsid w:val="00300C31"/>
    <w:rsid w:val="00301A2A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321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567F6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6EA4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6F0C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8AA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7F7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3D0C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539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0EA"/>
    <w:rsid w:val="005A55FB"/>
    <w:rsid w:val="005A5CEE"/>
    <w:rsid w:val="005A6288"/>
    <w:rsid w:val="005A6E4A"/>
    <w:rsid w:val="005B01EE"/>
    <w:rsid w:val="005B0435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CD5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755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188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4C81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2C0E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0DF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07D6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57BA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B86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0BE9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CB5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8D9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4790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C559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5FC8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A40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7FC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949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522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C2E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5F90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41D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21E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3B04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1F8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0B49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BD0"/>
    <w:rsid w:val="00FB0EC8"/>
    <w:rsid w:val="00FB15AC"/>
    <w:rsid w:val="00FB1851"/>
    <w:rsid w:val="00FB28B7"/>
    <w:rsid w:val="00FB2CB1"/>
    <w:rsid w:val="00FB35BC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EDCE-6B49-428E-BF59-A51BF48C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Савченко Евгения Валерьевна</cp:lastModifiedBy>
  <cp:revision>2</cp:revision>
  <cp:lastPrinted>2020-04-29T08:44:00Z</cp:lastPrinted>
  <dcterms:created xsi:type="dcterms:W3CDTF">2021-04-02T04:48:00Z</dcterms:created>
  <dcterms:modified xsi:type="dcterms:W3CDTF">2021-04-02T04:48:00Z</dcterms:modified>
</cp:coreProperties>
</file>